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8F4D88" w:rsidRDefault="00B36E7F" w:rsidP="001F0FD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F4D88">
        <w:rPr>
          <w:rFonts w:ascii="Times New Roman" w:hAnsi="Times New Roman"/>
          <w:b/>
          <w:sz w:val="27"/>
          <w:szCs w:val="27"/>
        </w:rPr>
        <w:t>ИНФОРМАЦИЯ</w:t>
      </w:r>
    </w:p>
    <w:p w:rsidR="00B36E7F" w:rsidRDefault="00B36E7F" w:rsidP="001F0FD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F4D88">
        <w:rPr>
          <w:rFonts w:ascii="Times New Roman" w:hAnsi="Times New Roman"/>
          <w:b/>
          <w:sz w:val="27"/>
          <w:szCs w:val="27"/>
        </w:rPr>
        <w:t>О РЕЗУЛЬТАТАХ КОНТРОЛЬНОГО МЕРОПРИЯТИЯ</w:t>
      </w:r>
    </w:p>
    <w:p w:rsidR="009877C9" w:rsidRPr="009877C9" w:rsidRDefault="00F014D2" w:rsidP="009877C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9877C9" w:rsidRPr="009877C9">
        <w:rPr>
          <w:rFonts w:ascii="Times New Roman" w:hAnsi="Times New Roman"/>
          <w:sz w:val="28"/>
          <w:szCs w:val="28"/>
        </w:rPr>
        <w:t>овместн</w:t>
      </w:r>
      <w:r>
        <w:rPr>
          <w:rFonts w:ascii="Times New Roman" w:hAnsi="Times New Roman"/>
          <w:sz w:val="28"/>
          <w:szCs w:val="28"/>
        </w:rPr>
        <w:t>ая</w:t>
      </w:r>
      <w:r w:rsidR="009877C9" w:rsidRPr="009877C9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а</w:t>
      </w:r>
      <w:r w:rsidR="009877C9" w:rsidRPr="009877C9">
        <w:rPr>
          <w:rFonts w:ascii="Times New Roman" w:hAnsi="Times New Roman"/>
          <w:sz w:val="28"/>
          <w:szCs w:val="28"/>
        </w:rPr>
        <w:t xml:space="preserve"> </w:t>
      </w:r>
      <w:r w:rsidR="009877C9" w:rsidRPr="009877C9">
        <w:rPr>
          <w:rFonts w:ascii="Times New Roman" w:eastAsia="Times New Roman" w:hAnsi="Times New Roman"/>
          <w:sz w:val="28"/>
          <w:szCs w:val="28"/>
          <w:lang w:eastAsia="ru-RU"/>
        </w:rPr>
        <w:t>с правоохранительными органами финансово-хозяйственной деятельности АО «Корпорация развития Архангельской области», Фонда «Устойчивое развитие Поморья»</w:t>
      </w:r>
      <w:r w:rsidR="009877C9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5-2016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9877C9" w:rsidRPr="008F4D88" w:rsidRDefault="009877C9" w:rsidP="001F0FD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47B30" w:rsidRPr="00747B30" w:rsidRDefault="009877C9" w:rsidP="0098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877C9">
        <w:rPr>
          <w:rFonts w:ascii="Times New Roman" w:hAnsi="Times New Roman"/>
          <w:sz w:val="28"/>
          <w:szCs w:val="28"/>
          <w:u w:val="single"/>
        </w:rPr>
        <w:t>Основание назначения контрольного мероприятия</w:t>
      </w:r>
      <w:r w:rsidRPr="009E7AA5">
        <w:rPr>
          <w:rFonts w:ascii="Times New Roman" w:hAnsi="Times New Roman"/>
          <w:sz w:val="28"/>
          <w:szCs w:val="28"/>
        </w:rPr>
        <w:t>: статьи 157, 265, 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пунктами 2.2.1.1.3, 4.1, 2.2.1.1.4 плана экспертно-аналитической и контрольной деятельности контрольно-счетной палаты Архангельской области на 2017 год</w:t>
      </w:r>
      <w:r w:rsidR="00D33D1C" w:rsidRPr="00747B30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, распоряжение </w:t>
      </w:r>
      <w:r w:rsidR="00747B30" w:rsidRPr="00747B3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</w:t>
      </w:r>
      <w:proofErr w:type="gramEnd"/>
      <w:r w:rsidR="00747B30" w:rsidRPr="00747B3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алаты Архангель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 февраля 2017 № 2-р</w:t>
      </w:r>
      <w:r w:rsidR="00747B30" w:rsidRPr="00747B3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C65A7" w:rsidRPr="00747B30" w:rsidRDefault="009877C9" w:rsidP="002F1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u w:val="single"/>
        </w:rPr>
        <w:t xml:space="preserve">2. </w:t>
      </w:r>
      <w:r w:rsidR="004C65A7" w:rsidRPr="00747B30">
        <w:rPr>
          <w:rFonts w:ascii="Times New Roman" w:eastAsia="Calibri" w:hAnsi="Times New Roman" w:cs="Times New Roman"/>
          <w:sz w:val="27"/>
          <w:szCs w:val="27"/>
          <w:u w:val="single"/>
        </w:rPr>
        <w:t>Проверяемый период:</w:t>
      </w:r>
      <w:r w:rsidRPr="009877C9">
        <w:rPr>
          <w:rFonts w:ascii="Times New Roman" w:eastAsia="Calibri" w:hAnsi="Times New Roman" w:cs="Times New Roman"/>
          <w:sz w:val="28"/>
          <w:szCs w:val="28"/>
        </w:rPr>
        <w:t xml:space="preserve"> 2015-2016 годы, при необходимости более ранние периоды</w:t>
      </w:r>
      <w:r w:rsidRPr="009877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877C9">
        <w:rPr>
          <w:rFonts w:ascii="Calibri" w:eastAsia="Calibri" w:hAnsi="Calibri" w:cs="Times New Roman"/>
          <w:color w:val="000000"/>
          <w:szCs w:val="28"/>
          <w:shd w:val="clear" w:color="auto" w:fill="FFFFFF"/>
        </w:rPr>
        <w:t xml:space="preserve"> </w:t>
      </w:r>
    </w:p>
    <w:p w:rsidR="004C65A7" w:rsidRPr="009877C9" w:rsidRDefault="009877C9" w:rsidP="009877C9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u w:val="single"/>
        </w:rPr>
        <w:t xml:space="preserve">3. </w:t>
      </w:r>
      <w:r w:rsidR="004C65A7" w:rsidRPr="009877C9">
        <w:rPr>
          <w:rFonts w:ascii="Times New Roman" w:eastAsia="Calibri" w:hAnsi="Times New Roman" w:cs="Times New Roman"/>
          <w:sz w:val="27"/>
          <w:szCs w:val="27"/>
          <w:u w:val="single"/>
        </w:rPr>
        <w:t>Объект проверки:</w:t>
      </w:r>
      <w:r w:rsidRPr="009877C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33848">
        <w:rPr>
          <w:rFonts w:ascii="Times New Roman" w:eastAsiaTheme="minorEastAsia" w:hAnsi="Times New Roman"/>
          <w:sz w:val="28"/>
          <w:szCs w:val="28"/>
          <w:lang w:eastAsia="ru-RU"/>
        </w:rPr>
        <w:t>акционерное общество «</w:t>
      </w:r>
      <w:r w:rsidRPr="00545465">
        <w:rPr>
          <w:rFonts w:ascii="Times New Roman" w:eastAsia="Times New Roman" w:hAnsi="Times New Roman"/>
          <w:sz w:val="28"/>
          <w:szCs w:val="28"/>
          <w:lang w:eastAsia="ru-RU"/>
        </w:rPr>
        <w:t>Корпорация развития Архангель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1A27" w:rsidRPr="009877C9" w:rsidRDefault="009877C9" w:rsidP="00987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 xml:space="preserve">4. </w:t>
      </w:r>
      <w:r w:rsidR="00431A27" w:rsidRPr="009877C9">
        <w:rPr>
          <w:rFonts w:ascii="Times New Roman" w:hAnsi="Times New Roman"/>
          <w:sz w:val="27"/>
          <w:szCs w:val="27"/>
          <w:u w:val="single"/>
        </w:rPr>
        <w:t>Нарушения и недостатки, выявленные контрольным мероприятием:</w:t>
      </w:r>
    </w:p>
    <w:p w:rsidR="009005B6" w:rsidRPr="008F4D88" w:rsidRDefault="0068025F" w:rsidP="001F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D88">
        <w:rPr>
          <w:rFonts w:ascii="Times New Roman" w:hAnsi="Times New Roman" w:cs="Times New Roman"/>
          <w:sz w:val="27"/>
          <w:szCs w:val="27"/>
        </w:rPr>
        <w:t xml:space="preserve">- </w:t>
      </w:r>
      <w:r w:rsidR="009877C9" w:rsidRPr="002D2D81">
        <w:rPr>
          <w:rFonts w:ascii="Times New Roman" w:eastAsia="Calibri" w:hAnsi="Times New Roman" w:cs="Times New Roman"/>
          <w:sz w:val="28"/>
          <w:szCs w:val="28"/>
        </w:rPr>
        <w:t>акционерным обществом не сформирована эффективная вертикальная система стратегического планирования акционерного общества (отсутствует система ключевых показателей эффективности).</w:t>
      </w:r>
    </w:p>
    <w:p w:rsidR="0068025F" w:rsidRPr="008F4D88" w:rsidRDefault="0068025F" w:rsidP="001F0FDF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D88">
        <w:rPr>
          <w:rFonts w:ascii="Times New Roman" w:hAnsi="Times New Roman" w:cs="Times New Roman"/>
          <w:sz w:val="27"/>
          <w:szCs w:val="27"/>
        </w:rPr>
        <w:t>-</w:t>
      </w:r>
      <w:r w:rsidR="009877C9" w:rsidRPr="00987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C9">
        <w:rPr>
          <w:rFonts w:ascii="Times New Roman" w:eastAsia="Calibri" w:hAnsi="Times New Roman" w:cs="Times New Roman"/>
          <w:sz w:val="28"/>
          <w:szCs w:val="28"/>
        </w:rPr>
        <w:t>п</w:t>
      </w:r>
      <w:r w:rsidR="009877C9" w:rsidRPr="002D2D81">
        <w:rPr>
          <w:rFonts w:ascii="Times New Roman" w:eastAsia="Calibri" w:hAnsi="Times New Roman" w:cs="Times New Roman"/>
          <w:sz w:val="28"/>
          <w:szCs w:val="28"/>
        </w:rPr>
        <w:t xml:space="preserve">ри проверке исполнения условий соглашения при предоставлении </w:t>
      </w:r>
      <w:r w:rsidR="009877C9" w:rsidRPr="002D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анта в форме субсидии на возмещение затрат по осуществлению деятельности региональных институтов, содействующих инвестиционной деятельности и привлечению инвесторов на территории Архангельской области установлено, что </w:t>
      </w:r>
      <w:r w:rsidR="009877C9" w:rsidRPr="002D2D81">
        <w:rPr>
          <w:rFonts w:ascii="Times New Roman" w:hAnsi="Times New Roman" w:cs="Times New Roman"/>
          <w:sz w:val="28"/>
          <w:szCs w:val="28"/>
        </w:rPr>
        <w:t>АО «КРАО» расчеты с контрагентами производило не со</w:t>
      </w:r>
      <w:r w:rsidR="009877C9" w:rsidRPr="009877C9">
        <w:rPr>
          <w:rFonts w:ascii="Times New Roman" w:hAnsi="Times New Roman" w:cs="Times New Roman"/>
          <w:sz w:val="28"/>
          <w:szCs w:val="28"/>
        </w:rPr>
        <w:t xml:space="preserve"> </w:t>
      </w:r>
      <w:r w:rsidR="009877C9" w:rsidRPr="002D2D81">
        <w:rPr>
          <w:rFonts w:ascii="Times New Roman" w:hAnsi="Times New Roman" w:cs="Times New Roman"/>
          <w:sz w:val="28"/>
          <w:szCs w:val="28"/>
        </w:rPr>
        <w:t>специального расчетного счета, а со св</w:t>
      </w:r>
      <w:r w:rsidR="009877C9">
        <w:rPr>
          <w:rFonts w:ascii="Times New Roman" w:hAnsi="Times New Roman" w:cs="Times New Roman"/>
          <w:sz w:val="28"/>
          <w:szCs w:val="28"/>
        </w:rPr>
        <w:t>оего основного расчетного счета</w:t>
      </w:r>
      <w:r w:rsidRPr="008F4D8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B5229" w:rsidRPr="008F4D88" w:rsidRDefault="004B5229" w:rsidP="008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D88">
        <w:rPr>
          <w:rFonts w:ascii="Times New Roman" w:hAnsi="Times New Roman"/>
          <w:sz w:val="27"/>
          <w:szCs w:val="27"/>
        </w:rPr>
        <w:t xml:space="preserve">- </w:t>
      </w:r>
      <w:r w:rsidR="009877C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="009877C9" w:rsidRPr="002D2D8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и анализе устранения нарушений, выявленных в ходе предыдущего контрольного мероприятия, установлено, что не устранено нарушение в части согласования </w:t>
      </w:r>
      <w:r w:rsidR="009877C9" w:rsidRPr="002D2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 об оплате труда работников с </w:t>
      </w:r>
      <w:r w:rsidR="009877C9" w:rsidRPr="002D2D81">
        <w:rPr>
          <w:rFonts w:ascii="Times New Roman" w:eastAsia="Calibri" w:hAnsi="Times New Roman" w:cs="Times New Roman"/>
          <w:sz w:val="28"/>
          <w:szCs w:val="28"/>
        </w:rPr>
        <w:t>советом директоров общества</w:t>
      </w:r>
      <w:r w:rsidR="009877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55D9" w:rsidRPr="00E1695F" w:rsidRDefault="009F1751" w:rsidP="001F0FD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1695F">
        <w:rPr>
          <w:rFonts w:ascii="Times New Roman" w:hAnsi="Times New Roman"/>
          <w:sz w:val="28"/>
          <w:szCs w:val="28"/>
          <w:u w:val="single"/>
        </w:rPr>
        <w:t>5.</w:t>
      </w:r>
      <w:r w:rsidR="00525EB6" w:rsidRPr="00E169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355D9" w:rsidRPr="00E1695F">
        <w:rPr>
          <w:rFonts w:ascii="Times New Roman" w:hAnsi="Times New Roman"/>
          <w:sz w:val="28"/>
          <w:szCs w:val="28"/>
          <w:u w:val="single"/>
        </w:rPr>
        <w:t xml:space="preserve">Меры, принятые по результатам контрольного мероприятия:  </w:t>
      </w:r>
    </w:p>
    <w:p w:rsidR="00525EB6" w:rsidRPr="00E1695F" w:rsidRDefault="009F1751" w:rsidP="008F4D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95F">
        <w:rPr>
          <w:rFonts w:ascii="Times New Roman" w:eastAsia="Calibri" w:hAnsi="Times New Roman" w:cs="Times New Roman"/>
          <w:sz w:val="28"/>
          <w:szCs w:val="28"/>
        </w:rPr>
        <w:t>В</w:t>
      </w:r>
      <w:r w:rsidR="00B72CB7" w:rsidRPr="00E1695F">
        <w:rPr>
          <w:rFonts w:ascii="Times New Roman" w:eastAsia="Calibri" w:hAnsi="Times New Roman" w:cs="Times New Roman"/>
          <w:sz w:val="28"/>
          <w:szCs w:val="28"/>
        </w:rPr>
        <w:t xml:space="preserve"> адрес </w:t>
      </w:r>
      <w:r w:rsidR="00525EB6" w:rsidRPr="00E1695F">
        <w:rPr>
          <w:rFonts w:ascii="Times New Roman" w:eastAsiaTheme="minorEastAsia" w:hAnsi="Times New Roman"/>
          <w:sz w:val="28"/>
          <w:szCs w:val="28"/>
          <w:lang w:eastAsia="ru-RU"/>
        </w:rPr>
        <w:t>единственного акционера общества министерства имущественных отношений Архангельской области</w:t>
      </w:r>
      <w:r w:rsidR="00525EB6" w:rsidRPr="00E16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95F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proofErr w:type="spellStart"/>
      <w:r w:rsidR="00525EB6" w:rsidRPr="00E1695F">
        <w:rPr>
          <w:rFonts w:ascii="Times New Roman" w:eastAsia="Calibri" w:hAnsi="Times New Roman" w:cs="Times New Roman"/>
          <w:sz w:val="28"/>
          <w:szCs w:val="28"/>
        </w:rPr>
        <w:t>инйформационное</w:t>
      </w:r>
      <w:proofErr w:type="spellEnd"/>
      <w:r w:rsidR="00525EB6" w:rsidRPr="00E1695F">
        <w:rPr>
          <w:rFonts w:ascii="Times New Roman" w:eastAsia="Calibri" w:hAnsi="Times New Roman" w:cs="Times New Roman"/>
          <w:sz w:val="28"/>
          <w:szCs w:val="28"/>
        </w:rPr>
        <w:t xml:space="preserve"> письмо </w:t>
      </w:r>
      <w:r w:rsidR="00B72CB7" w:rsidRPr="00E1695F">
        <w:rPr>
          <w:rFonts w:ascii="Times New Roman" w:eastAsia="Calibri" w:hAnsi="Times New Roman" w:cs="Times New Roman"/>
          <w:sz w:val="28"/>
          <w:szCs w:val="28"/>
        </w:rPr>
        <w:t>о выявл</w:t>
      </w:r>
      <w:r w:rsidR="00525EB6" w:rsidRPr="00E1695F">
        <w:rPr>
          <w:rFonts w:ascii="Times New Roman" w:eastAsia="Calibri" w:hAnsi="Times New Roman" w:cs="Times New Roman"/>
          <w:sz w:val="28"/>
          <w:szCs w:val="28"/>
        </w:rPr>
        <w:t>енных недостатках и нарушениях.</w:t>
      </w:r>
    </w:p>
    <w:p w:rsidR="00B72CB7" w:rsidRPr="008F4D88" w:rsidRDefault="00B72CB7" w:rsidP="008F4D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2CB7" w:rsidRPr="008F4D88" w:rsidRDefault="00B72CB7" w:rsidP="008F4D8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2CB7" w:rsidRPr="008F4D88" w:rsidRDefault="00B72CB7" w:rsidP="008F4D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72CB7" w:rsidRPr="008F4D88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31" w:rsidRDefault="007C2D31" w:rsidP="00BC3DFB">
      <w:pPr>
        <w:spacing w:after="0" w:line="240" w:lineRule="auto"/>
      </w:pPr>
      <w:r>
        <w:separator/>
      </w:r>
    </w:p>
  </w:endnote>
  <w:endnote w:type="continuationSeparator" w:id="0">
    <w:p w:rsidR="007C2D31" w:rsidRDefault="007C2D31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14D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31" w:rsidRDefault="007C2D31" w:rsidP="00BC3DFB">
      <w:pPr>
        <w:spacing w:after="0" w:line="240" w:lineRule="auto"/>
      </w:pPr>
      <w:r>
        <w:separator/>
      </w:r>
    </w:p>
  </w:footnote>
  <w:footnote w:type="continuationSeparator" w:id="0">
    <w:p w:rsidR="007C2D31" w:rsidRDefault="007C2D31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58FA"/>
    <w:rsid w:val="00055998"/>
    <w:rsid w:val="00055C02"/>
    <w:rsid w:val="00056C3A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4B15"/>
    <w:rsid w:val="00165468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373"/>
    <w:rsid w:val="0018085C"/>
    <w:rsid w:val="00180C89"/>
    <w:rsid w:val="00180E14"/>
    <w:rsid w:val="001813D6"/>
    <w:rsid w:val="00186E08"/>
    <w:rsid w:val="001878C3"/>
    <w:rsid w:val="00190143"/>
    <w:rsid w:val="0019063B"/>
    <w:rsid w:val="00190B34"/>
    <w:rsid w:val="00190B71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28B6"/>
    <w:rsid w:val="00272A68"/>
    <w:rsid w:val="00272B23"/>
    <w:rsid w:val="0027318B"/>
    <w:rsid w:val="00273AEE"/>
    <w:rsid w:val="0027475B"/>
    <w:rsid w:val="00275052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1B56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1F5"/>
    <w:rsid w:val="00326C66"/>
    <w:rsid w:val="00333359"/>
    <w:rsid w:val="00334226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E60"/>
    <w:rsid w:val="003653BB"/>
    <w:rsid w:val="0036558D"/>
    <w:rsid w:val="0036655B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49BB"/>
    <w:rsid w:val="00444AC0"/>
    <w:rsid w:val="00445462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EB6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71C6C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37B5"/>
    <w:rsid w:val="005B3C53"/>
    <w:rsid w:val="005B4AD1"/>
    <w:rsid w:val="005B5137"/>
    <w:rsid w:val="005B514F"/>
    <w:rsid w:val="005B5D4E"/>
    <w:rsid w:val="005B681E"/>
    <w:rsid w:val="005B7375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6023"/>
    <w:rsid w:val="00666BF7"/>
    <w:rsid w:val="00666ED7"/>
    <w:rsid w:val="006675A7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29D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D31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D0AC9"/>
    <w:rsid w:val="007D0E64"/>
    <w:rsid w:val="007D1541"/>
    <w:rsid w:val="007D228D"/>
    <w:rsid w:val="007D2C5F"/>
    <w:rsid w:val="007D2DD8"/>
    <w:rsid w:val="007D3003"/>
    <w:rsid w:val="007D3149"/>
    <w:rsid w:val="007D3302"/>
    <w:rsid w:val="007D3785"/>
    <w:rsid w:val="007D38D5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9BF"/>
    <w:rsid w:val="008D3F43"/>
    <w:rsid w:val="008D3FB3"/>
    <w:rsid w:val="008D5633"/>
    <w:rsid w:val="008D5855"/>
    <w:rsid w:val="008D6ABD"/>
    <w:rsid w:val="008D7114"/>
    <w:rsid w:val="008D7CA7"/>
    <w:rsid w:val="008E08F5"/>
    <w:rsid w:val="008E0A92"/>
    <w:rsid w:val="008E11AB"/>
    <w:rsid w:val="008E1B68"/>
    <w:rsid w:val="008E2857"/>
    <w:rsid w:val="008E38A8"/>
    <w:rsid w:val="008E4B69"/>
    <w:rsid w:val="008E5319"/>
    <w:rsid w:val="008E56F3"/>
    <w:rsid w:val="008E57AB"/>
    <w:rsid w:val="008E5B1D"/>
    <w:rsid w:val="008E6285"/>
    <w:rsid w:val="008E649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36D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175A"/>
    <w:rsid w:val="00941B9A"/>
    <w:rsid w:val="00942F2F"/>
    <w:rsid w:val="00942F4F"/>
    <w:rsid w:val="0094338C"/>
    <w:rsid w:val="00943C3C"/>
    <w:rsid w:val="00943E36"/>
    <w:rsid w:val="00944ACB"/>
    <w:rsid w:val="009464C3"/>
    <w:rsid w:val="009467BB"/>
    <w:rsid w:val="0094680B"/>
    <w:rsid w:val="00946A6F"/>
    <w:rsid w:val="00946F26"/>
    <w:rsid w:val="009470FF"/>
    <w:rsid w:val="009517EF"/>
    <w:rsid w:val="0095237E"/>
    <w:rsid w:val="009527C3"/>
    <w:rsid w:val="00953D40"/>
    <w:rsid w:val="00953D82"/>
    <w:rsid w:val="00954919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877C9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CC5"/>
    <w:rsid w:val="009E6CD7"/>
    <w:rsid w:val="009E7B4F"/>
    <w:rsid w:val="009E7BE8"/>
    <w:rsid w:val="009F0073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617A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731"/>
    <w:rsid w:val="00A80A91"/>
    <w:rsid w:val="00A80F6D"/>
    <w:rsid w:val="00A815CB"/>
    <w:rsid w:val="00A8201E"/>
    <w:rsid w:val="00A8546E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79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C23"/>
    <w:rsid w:val="00C52E9B"/>
    <w:rsid w:val="00C540AF"/>
    <w:rsid w:val="00C54140"/>
    <w:rsid w:val="00C548C7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2A91"/>
    <w:rsid w:val="00CB35CC"/>
    <w:rsid w:val="00CB43AF"/>
    <w:rsid w:val="00CB4D15"/>
    <w:rsid w:val="00CB4E98"/>
    <w:rsid w:val="00CB5229"/>
    <w:rsid w:val="00CB5414"/>
    <w:rsid w:val="00CB5441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6F0E"/>
    <w:rsid w:val="00DB6F4F"/>
    <w:rsid w:val="00DC019B"/>
    <w:rsid w:val="00DC0A15"/>
    <w:rsid w:val="00DC0BB8"/>
    <w:rsid w:val="00DC2915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1695F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4A2F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784E"/>
    <w:rsid w:val="00EC018C"/>
    <w:rsid w:val="00EC06F3"/>
    <w:rsid w:val="00EC0A66"/>
    <w:rsid w:val="00EC0C24"/>
    <w:rsid w:val="00EC22A8"/>
    <w:rsid w:val="00EC313E"/>
    <w:rsid w:val="00EC46D2"/>
    <w:rsid w:val="00EC5451"/>
    <w:rsid w:val="00EC5CFF"/>
    <w:rsid w:val="00EC5D5C"/>
    <w:rsid w:val="00EC7426"/>
    <w:rsid w:val="00EC7A43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4D2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7208"/>
    <w:rsid w:val="00F27DB9"/>
    <w:rsid w:val="00F30826"/>
    <w:rsid w:val="00F31B7F"/>
    <w:rsid w:val="00F32CD9"/>
    <w:rsid w:val="00F337E7"/>
    <w:rsid w:val="00F33B27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9119-FF08-40AF-9808-5E45D2B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2</cp:revision>
  <cp:lastPrinted>2016-10-06T05:10:00Z</cp:lastPrinted>
  <dcterms:created xsi:type="dcterms:W3CDTF">2017-03-30T07:08:00Z</dcterms:created>
  <dcterms:modified xsi:type="dcterms:W3CDTF">2017-03-30T07:08:00Z</dcterms:modified>
</cp:coreProperties>
</file>